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0D" w:rsidRDefault="00FC002F" w:rsidP="00FC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200D" w:rsidRPr="00716700">
        <w:rPr>
          <w:rFonts w:ascii="Times New Roman" w:hAnsi="Times New Roman" w:cs="Times New Roman"/>
          <w:sz w:val="28"/>
          <w:szCs w:val="28"/>
        </w:rPr>
        <w:t>Форма № 1</w:t>
      </w:r>
    </w:p>
    <w:p w:rsidR="00C1200D" w:rsidRPr="00716700" w:rsidRDefault="00C1200D" w:rsidP="00C12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00D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C1200D" w:rsidRPr="00481F51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905B8">
        <w:rPr>
          <w:rFonts w:ascii="Times New Roman" w:hAnsi="Times New Roman" w:cs="Times New Roman"/>
          <w:b/>
          <w:sz w:val="28"/>
          <w:szCs w:val="28"/>
        </w:rPr>
        <w:t>недели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а граждан 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905B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- </w:t>
      </w:r>
      <w:r w:rsidR="005905B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 w:rsidR="005905B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1200D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именование муниципального образования РТ:   </w:t>
      </w:r>
      <w:proofErr w:type="spellStart"/>
      <w:r w:rsidR="00BB2664">
        <w:rPr>
          <w:rFonts w:ascii="Times New Roman" w:hAnsi="Times New Roman" w:cs="Times New Roman"/>
          <w:sz w:val="28"/>
          <w:szCs w:val="28"/>
          <w:u w:val="single"/>
        </w:rPr>
        <w:t>Лениногорский</w:t>
      </w:r>
      <w:proofErr w:type="spellEnd"/>
      <w:r w:rsidR="001C6B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70B9">
        <w:rPr>
          <w:rFonts w:ascii="Times New Roman" w:hAnsi="Times New Roman" w:cs="Times New Roman"/>
          <w:sz w:val="28"/>
          <w:szCs w:val="28"/>
          <w:u w:val="single"/>
        </w:rPr>
        <w:t>муниципальный район</w:t>
      </w:r>
    </w:p>
    <w:p w:rsidR="00C1200D" w:rsidRPr="00FD70B9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993"/>
        <w:gridCol w:w="3686"/>
        <w:gridCol w:w="1559"/>
        <w:gridCol w:w="2835"/>
        <w:gridCol w:w="6237"/>
      </w:tblGrid>
      <w:tr w:rsidR="00F13F2D" w:rsidRPr="00481F51" w:rsidTr="006F351C">
        <w:tc>
          <w:tcPr>
            <w:tcW w:w="993" w:type="dxa"/>
          </w:tcPr>
          <w:p w:rsidR="00F13F2D" w:rsidRDefault="00F13F2D" w:rsidP="00433A3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2D" w:rsidRPr="009A14C3" w:rsidRDefault="00F13F2D" w:rsidP="00433A3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3F2D" w:rsidRPr="009A14C3" w:rsidRDefault="00F13F2D" w:rsidP="00433A3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F13F2D" w:rsidRPr="009A14C3" w:rsidRDefault="00F13F2D" w:rsidP="00433A3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2D" w:rsidRDefault="00F13F2D" w:rsidP="00433A3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F13F2D" w:rsidRPr="000D0BF3" w:rsidRDefault="00F13F2D" w:rsidP="00433A3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селенного пункта</w:t>
            </w: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F13F2D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2835" w:type="dxa"/>
          </w:tcPr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приемных</w:t>
            </w:r>
          </w:p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, т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указанием темы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, выездной прием, круглый стол, встреча с определенной категорие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занимаемая до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13F2D" w:rsidRPr="009A14C3" w:rsidRDefault="00F13F2D" w:rsidP="000404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B" w:rsidRPr="00481F51" w:rsidTr="006F351C">
        <w:tc>
          <w:tcPr>
            <w:tcW w:w="993" w:type="dxa"/>
          </w:tcPr>
          <w:p w:rsidR="00920F6B" w:rsidRPr="00902C32" w:rsidRDefault="00920F6B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0F6B" w:rsidRDefault="00920F6B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920F6B" w:rsidRDefault="00920F6B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920F6B" w:rsidRPr="00AE2AD1" w:rsidRDefault="00920F6B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F6B" w:rsidRDefault="004C5A3A" w:rsidP="004C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 w:rsidR="00920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  <w:p w:rsidR="00920F6B" w:rsidRPr="00AE2AD1" w:rsidRDefault="00920F6B" w:rsidP="00C5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 w:rsidR="00196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2835" w:type="dxa"/>
          </w:tcPr>
          <w:p w:rsidR="00920F6B" w:rsidRPr="00AE2AD1" w:rsidRDefault="00920F6B" w:rsidP="00C5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920F6B" w:rsidRPr="00AE2AD1" w:rsidRDefault="00920F6B" w:rsidP="00C50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гат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утат Государственного Совета Республики Татарстан пятого созыв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C50FA9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C50FA9" w:rsidRPr="00AE2AD1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17</w:t>
            </w:r>
          </w:p>
          <w:p w:rsidR="00C50FA9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FA9" w:rsidRPr="00AE2AD1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="00196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</w:p>
        </w:tc>
        <w:tc>
          <w:tcPr>
            <w:tcW w:w="2835" w:type="dxa"/>
          </w:tcPr>
          <w:p w:rsidR="00C50FA9" w:rsidRPr="00AE2AD1" w:rsidRDefault="00C50FA9" w:rsidP="00C5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ус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утат Государственного Совета Республики Татарстан пятого созыв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C50FA9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C50FA9" w:rsidRPr="00AE2AD1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17</w:t>
            </w:r>
          </w:p>
          <w:p w:rsidR="00C50FA9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FA9" w:rsidRPr="00AE2AD1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835" w:type="dxa"/>
          </w:tcPr>
          <w:p w:rsidR="00C50FA9" w:rsidRPr="00AE2AD1" w:rsidRDefault="00C50FA9" w:rsidP="00C5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Исполнительного комит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»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цифровых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ий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» («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Ста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, кабинет директор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укая, д.25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шин Владимир Григорьевич, Индивидуальный предприниматель, директор рекламного агентства «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Ста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Ф КНИТУ-КАИ, приемная директора</w:t>
            </w:r>
          </w:p>
          <w:p w:rsidR="00C50FA9" w:rsidRPr="00AD706B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2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сутдинов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мАдегам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ор ЛФ КНИТУ-КАИ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7E7463" w:rsidRDefault="00C50FA9" w:rsidP="006A66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д.Урняк-Кумяк,ул.Школьная,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9:00 -11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50FA9" w:rsidRPr="007E7463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7E7463" w:rsidRDefault="00C50FA9" w:rsidP="00CF23E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малообеспеченными и многодетными семьями</w:t>
            </w:r>
          </w:p>
        </w:tc>
        <w:tc>
          <w:tcPr>
            <w:tcW w:w="6237" w:type="dxa"/>
          </w:tcPr>
          <w:p w:rsidR="00C50FA9" w:rsidRDefault="00C50FA9" w:rsidP="006A66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абае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урси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сим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– глава сельского поселения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Pr="007E7463" w:rsidRDefault="00C50FA9" w:rsidP="006A66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 xml:space="preserve">27.11.17 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6:00 -18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4E612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5905B8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тласович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лиу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Тим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ни,71А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4E612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F3D91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ира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дарис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ава сельского поселения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имяше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Default="00C50FA9" w:rsidP="005905B8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.00- 17.00</w:t>
            </w:r>
          </w:p>
        </w:tc>
        <w:tc>
          <w:tcPr>
            <w:tcW w:w="2835" w:type="dxa"/>
          </w:tcPr>
          <w:p w:rsidR="00C50FA9" w:rsidRDefault="00C50FA9" w:rsidP="004E612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5905B8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ушков Данил Сергеевич, депутат 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231ED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авлова Валентина Ивановна,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епут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анизаторов д.31Б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5905B8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аннан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Анис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тласовна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глава сельского поселения,</w:t>
            </w:r>
          </w:p>
          <w:p w:rsidR="00C50FA9" w:rsidRDefault="00C50FA9" w:rsidP="005905B8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F5547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хтям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глава Мичуринского  сельского поселения, депутат Совета Мичуринского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уш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2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409B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нгир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ларид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симовна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угуш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ельского поселения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угуш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одлесный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 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B217F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огодар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нваровна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</w:t>
            </w:r>
          </w:p>
          <w:p w:rsidR="00C50FA9" w:rsidRDefault="00C50FA9" w:rsidP="00B217F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Шарапов Галей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ами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9 стр.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дият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илеуш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схак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03564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ушания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иковна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3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 течение дня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B8728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ирияздан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усаиновна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5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30726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гтасим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 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7043E9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зит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ш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Ахатович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иштеряк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иштеряк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9 -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A6319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зимзян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тасим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зав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етским садом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10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17</w:t>
            </w:r>
          </w:p>
          <w:p w:rsidR="00C50FA9" w:rsidRPr="005E0667" w:rsidRDefault="00C50FA9" w:rsidP="008D53A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 – 16.00</w:t>
            </w:r>
          </w:p>
        </w:tc>
        <w:tc>
          <w:tcPr>
            <w:tcW w:w="2835" w:type="dxa"/>
          </w:tcPr>
          <w:p w:rsidR="00C50FA9" w:rsidRDefault="00C50FA9" w:rsidP="00C50FA9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опросам благоустройства</w:t>
            </w:r>
          </w:p>
        </w:tc>
        <w:tc>
          <w:tcPr>
            <w:tcW w:w="6237" w:type="dxa"/>
          </w:tcPr>
          <w:p w:rsidR="00C50FA9" w:rsidRPr="005E0667" w:rsidRDefault="00C50FA9" w:rsidP="008554B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хиае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 – 16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бдулхак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4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00- 12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EF5C8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Хабибуллин Арту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нза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одезическая д.38а,пом.2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 – 15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092E8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ириллова Ольга Викторовна,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.00- 12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7F506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устаф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сави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бир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ительная,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17</w:t>
            </w:r>
          </w:p>
          <w:p w:rsidR="00C50FA9" w:rsidRPr="005E0667" w:rsidRDefault="00C50FA9" w:rsidP="008D53AC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3.00 –16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0369AB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тап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еевич, глава сельского поселения, </w:t>
            </w:r>
          </w:p>
          <w:p w:rsidR="00C50FA9" w:rsidRPr="005E0667" w:rsidRDefault="00C50FA9" w:rsidP="000369AB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7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 –16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FA35F0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ельш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C50FA9" w:rsidRPr="00AE2AD1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17</w:t>
            </w:r>
          </w:p>
          <w:p w:rsidR="00C50FA9" w:rsidRPr="00AE2AD1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7F5066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г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гзам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крет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отделения Партии,</w:t>
            </w:r>
          </w:p>
          <w:p w:rsidR="00C50FA9" w:rsidRPr="00AE2AD1" w:rsidRDefault="00C50FA9" w:rsidP="007F5066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», мэр города Лениногорск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№8, кабинет директора,</w:t>
            </w:r>
          </w:p>
          <w:p w:rsidR="00C50FA9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5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т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еститель Главы муниципального образования город Лениногорск, депут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 №1 кабинет директора 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ирокая, д.15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ор ООО «ЛУТР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го», кабинет директора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йбышева, д.46,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дуллинРамильРифкат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ор ООО «Арго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МНУ»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директора 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йбышева, д. 36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байдуллин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ь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м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сполнительный директор ОАО «ТМНУ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УСО «КЦСОН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-Башлангы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абинет №6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тузова</w:t>
            </w:r>
            <w:proofErr w:type="gram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жанова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Ивановна, Директор ГАУСО «КЦСОН «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-Башлангы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ТЗ и СЗ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ногорском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У «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газ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абинет начальник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мышленная, д. 12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тдинов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аэль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ЭПУ «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газ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ОО «Газпром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газ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нь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е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о инвалидов,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8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йбышева, д.21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ацкий Олег Леонидович, Председатель общества инвалидов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2,  кабинет директор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епная, д.2а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еев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н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гаеп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ООО «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строй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д.Урняк-Кумяк,ул.Школьная,3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:rsidR="00C50FA9" w:rsidRPr="005E0667" w:rsidRDefault="00C50FA9" w:rsidP="00326DB9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C53CD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зих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И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ти,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:00-16:00</w:t>
            </w:r>
          </w:p>
        </w:tc>
        <w:tc>
          <w:tcPr>
            <w:tcW w:w="2835" w:type="dxa"/>
          </w:tcPr>
          <w:p w:rsidR="00C50FA9" w:rsidRDefault="00C50FA9" w:rsidP="009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дря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ина Петровна-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вановс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:00-18:00</w:t>
            </w:r>
          </w:p>
        </w:tc>
        <w:tc>
          <w:tcPr>
            <w:tcW w:w="2835" w:type="dxa"/>
          </w:tcPr>
          <w:p w:rsidR="00C50FA9" w:rsidRDefault="00C50FA9" w:rsidP="0032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5C392E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фгат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ава сельского поселения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Тим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ни,71А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:00-16:00</w:t>
            </w:r>
          </w:p>
        </w:tc>
        <w:tc>
          <w:tcPr>
            <w:tcW w:w="2835" w:type="dxa"/>
          </w:tcPr>
          <w:p w:rsidR="00C50FA9" w:rsidRDefault="00C50FA9" w:rsidP="0032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4F443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магилов  Айд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за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мяше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11.00- 13.00</w:t>
            </w:r>
          </w:p>
        </w:tc>
        <w:tc>
          <w:tcPr>
            <w:tcW w:w="2835" w:type="dxa"/>
          </w:tcPr>
          <w:p w:rsidR="00C50FA9" w:rsidRDefault="00C50FA9" w:rsidP="0093784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7717B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алиев Айд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  08.00 – 10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380C2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усман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директор ООО «ЛЕНИНА»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анизаторов д.31Б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380C2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Шарапо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устам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епут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  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F5547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ослова Евгения Ивановна, директор ООО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ословНефтекомплект-Плю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депутат Совета  Мичуринского 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одлесный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 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  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Насретдин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зых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ельского поселения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жамил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ивгат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9 стр.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  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опросам благоустройства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льдар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бирзян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бузар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депутат Совета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3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.00-11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5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A617C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ильмурад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рим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 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231ED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азип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сх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лик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иштеряк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176328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328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17632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176328"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 w:rsidRPr="00176328"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Pr="00176328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28"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335C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имаков Сергей Вячеславович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муниципального района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335C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0412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ябиб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. Центральная д.10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8D53A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50FA9" w:rsidRPr="005E0667" w:rsidRDefault="00C50FA9" w:rsidP="008554B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инарис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аранов Виталий Иванович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4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4A1117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аблин Антон Сергеевич, </w:t>
            </w:r>
          </w:p>
          <w:p w:rsidR="00C50FA9" w:rsidRPr="005E0667" w:rsidRDefault="00C50FA9" w:rsidP="004A1117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орная д.33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даш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алентина Георгиевна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8D53A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0- 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згар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ительная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ш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мит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,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8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аримо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рмуратовн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дожественны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ководитель СДК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ТОС №13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ина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7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 Айдар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ар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Заместитель начальника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НиГ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кий дом «Ярмарка», 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бинет главного редактор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Куйбышева, д.20,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жевников Владимир Филиппович, учредитель и главный редактор издательского дома «Ярмарка»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д.Урняк-Кумяк,ул.Школьная,3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.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:00- 16:00</w:t>
            </w:r>
          </w:p>
        </w:tc>
        <w:tc>
          <w:tcPr>
            <w:tcW w:w="2835" w:type="dxa"/>
          </w:tcPr>
          <w:p w:rsidR="00C50FA9" w:rsidRPr="005E0667" w:rsidRDefault="00C50FA9" w:rsidP="007565BB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AA1873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ипов Альберт Николаевич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И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ти,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:00-16:00</w:t>
            </w:r>
          </w:p>
        </w:tc>
        <w:tc>
          <w:tcPr>
            <w:tcW w:w="2835" w:type="dxa"/>
          </w:tcPr>
          <w:p w:rsidR="00C50FA9" w:rsidRDefault="00C50FA9" w:rsidP="009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AA187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ослов Владими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ексеев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епутат Совета Ивановского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.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:00- 18:00</w:t>
            </w:r>
          </w:p>
        </w:tc>
        <w:tc>
          <w:tcPr>
            <w:tcW w:w="2835" w:type="dxa"/>
          </w:tcPr>
          <w:p w:rsidR="00C50FA9" w:rsidRPr="005E0667" w:rsidRDefault="00C50FA9" w:rsidP="0093784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AA187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тип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</w:p>
          <w:p w:rsidR="00C50FA9" w:rsidRDefault="00C50FA9" w:rsidP="00AA187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Тим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ни,71А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.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:00- 16:00</w:t>
            </w:r>
          </w:p>
        </w:tc>
        <w:tc>
          <w:tcPr>
            <w:tcW w:w="2835" w:type="dxa"/>
          </w:tcPr>
          <w:p w:rsidR="00C50FA9" w:rsidRDefault="00C50FA9" w:rsidP="00A23E91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ичный прием граждан</w:t>
            </w:r>
          </w:p>
          <w:p w:rsidR="00C50FA9" w:rsidRDefault="00C50FA9" w:rsidP="009378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A9" w:rsidRDefault="00C50FA9" w:rsidP="00AA187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фтах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ьф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рит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мяше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8D53A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8.00- 9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AA187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сху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E84DB5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84DB5">
              <w:rPr>
                <w:rFonts w:ascii="Times New Roman" w:hAnsi="Times New Roman"/>
                <w:color w:val="262626"/>
                <w:sz w:val="24"/>
                <w:szCs w:val="24"/>
              </w:rPr>
              <w:t>Карпов Михаил Иванович, пенсионер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анизаторов д.31Б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  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алид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аликовна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  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504B8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арип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брарович-начальн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ЛРЭС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угульминские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Электрические Сети» ОАО «Сетевая компания», депутат Совета  Мичуринского 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одлесный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д. 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29.11.17  15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вак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Вячеслав Николаевич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Бондарев Вячеслав Георгиевич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9 стр.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  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0FA9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опросам благоустройства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лах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  15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инахмет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иректор ООО «Маркс»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3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.00-15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иляз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хим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Фаттах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йр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виле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роймонтажсерви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»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 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3E349D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брагимов Марат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яз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иштеряк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нзафар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сгут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. Центральная д.10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0FA9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опросам благоустройства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икбаев Ильд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нир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лим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4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Pr="005E0667" w:rsidRDefault="00C50FA9" w:rsidP="008D53A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00- 11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4A1117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Хабибулл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нз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иннатул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одезическая д.38а, пом.2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9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фа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ячеслав Николаевич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Pr="005E0667" w:rsidRDefault="00C50FA9" w:rsidP="008D53A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.00- 11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тасов Александр Петр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ительная,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вар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17</w:t>
            </w:r>
          </w:p>
          <w:p w:rsidR="00C50FA9" w:rsidRDefault="00C50FA9" w:rsidP="008D53A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куп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C50FA9" w:rsidRPr="00AE2AD1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7</w:t>
            </w:r>
          </w:p>
          <w:p w:rsidR="00C50FA9" w:rsidRPr="00AE2AD1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7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, руководитель Местного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отделения Партии «ЕДИНАЯ РОССИЯ»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заместителя начальника НГДУ «ЛН» по капитальному строительству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лгакова, д.3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гаро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еститель начальника НГДУ «ЛН» по капитальному строительству, д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3, кабинет директор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убкина, д.59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нутдинов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эм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евич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не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й директор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тин-Ой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 </w:t>
            </w: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7E7463" w:rsidRDefault="00C50FA9" w:rsidP="006A66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д.Урняк-Кумяк,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1559" w:type="dxa"/>
          </w:tcPr>
          <w:p w:rsidR="00C50FA9" w:rsidRPr="007E7463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17:00 – 18:00</w:t>
            </w:r>
          </w:p>
        </w:tc>
        <w:tc>
          <w:tcPr>
            <w:tcW w:w="2835" w:type="dxa"/>
          </w:tcPr>
          <w:p w:rsidR="00C50FA9" w:rsidRDefault="00C50FA9" w:rsidP="00717501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ичный прием граждан</w:t>
            </w:r>
          </w:p>
          <w:p w:rsidR="00C50FA9" w:rsidRPr="007E7463" w:rsidRDefault="00C50FA9" w:rsidP="00717501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A9" w:rsidRPr="007E7463" w:rsidRDefault="00C50FA9" w:rsidP="00C53CDE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исов Алмаз Рустам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, заместитель по социальным вопросам ТНГ Лен ГИС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И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ти,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:00-16:00</w:t>
            </w:r>
          </w:p>
        </w:tc>
        <w:tc>
          <w:tcPr>
            <w:tcW w:w="2835" w:type="dxa"/>
          </w:tcPr>
          <w:p w:rsidR="00C50FA9" w:rsidRDefault="00C50FA9" w:rsidP="009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7717B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исов  Евгений Николае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епутат Совета Ивановского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16:00 – 18:00</w:t>
            </w:r>
          </w:p>
        </w:tc>
        <w:tc>
          <w:tcPr>
            <w:tcW w:w="2835" w:type="dxa"/>
          </w:tcPr>
          <w:p w:rsidR="00C50FA9" w:rsidRDefault="00C50FA9" w:rsidP="00D5478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ичный прием граждан</w:t>
            </w:r>
          </w:p>
          <w:p w:rsidR="00C50FA9" w:rsidRDefault="00C50FA9" w:rsidP="00717501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A9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агировн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школы,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Тим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ни,71А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10:00 – 12:00</w:t>
            </w:r>
          </w:p>
        </w:tc>
        <w:tc>
          <w:tcPr>
            <w:tcW w:w="2835" w:type="dxa"/>
          </w:tcPr>
          <w:p w:rsidR="00C50FA9" w:rsidRDefault="00C50FA9" w:rsidP="00A23E91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ичный прием граждан</w:t>
            </w:r>
          </w:p>
          <w:p w:rsidR="00C50FA9" w:rsidRDefault="00C50FA9" w:rsidP="00D5478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0FA9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бдуллин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фар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мяше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30.11.17</w:t>
            </w:r>
          </w:p>
          <w:p w:rsidR="00C50FA9" w:rsidRDefault="00C50FA9" w:rsidP="008D53A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3.00- 15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икале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ивал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08.00-11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осн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Ростам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етгалие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13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EA4B7E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ариф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ди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акбер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08.00-11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сгу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влетзян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14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сгу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влетзян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кмин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20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адыг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нсуровна-ЧП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адыгов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», депутат Совета  Мичуринского 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сово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Балахонце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гсум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устафин Марат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нир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  15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D3763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мил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ГКУ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лесхоз» -мастер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93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малтдин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иннегалим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д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агир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оюз-Агр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»,инженер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.11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аронов Михаил Николаевич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заместитель начальника департамента по добыче нефти и газа №1,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Верх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ршилы</w:t>
            </w:r>
            <w:proofErr w:type="spellEnd"/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 Горная д.27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Default="00C50FA9" w:rsidP="003D711F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кд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вил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Default="00C50FA9" w:rsidP="003D711F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рип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одезическая д.38а,пом.2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Pr="005E0667" w:rsidRDefault="00C50FA9" w:rsidP="003D711F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0 – 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ногодетными семьями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ириллова Ольга Викторовна,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0 – 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1B5700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сгат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пут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ительная,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 – 15.00</w:t>
            </w:r>
          </w:p>
          <w:p w:rsidR="00C50FA9" w:rsidRPr="005E0667" w:rsidRDefault="00C50FA9" w:rsidP="003D711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0 – 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ксимих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тьяна Николаевн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нтюх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дор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пут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17</w:t>
            </w:r>
          </w:p>
          <w:p w:rsidR="00C50FA9" w:rsidRPr="005E0667" w:rsidRDefault="00C50FA9" w:rsidP="003D711F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-16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C50FA9" w:rsidRPr="00AE2AD1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7</w:t>
            </w:r>
          </w:p>
          <w:p w:rsidR="00C50FA9" w:rsidRPr="00AE2AD1" w:rsidRDefault="00C50FA9" w:rsidP="006A668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10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г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гзам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крет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отделения Партии,</w:t>
            </w:r>
          </w:p>
          <w:p w:rsidR="00C50FA9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», </w:t>
            </w:r>
          </w:p>
          <w:p w:rsidR="00C50FA9" w:rsidRPr="00AE2AD1" w:rsidRDefault="00C50FA9" w:rsidP="006A6684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 города Лениногорск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общественная приемная</w:t>
            </w:r>
          </w:p>
          <w:p w:rsidR="00C50FA9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гакова д.1а</w:t>
            </w:r>
          </w:p>
          <w:p w:rsidR="00C50FA9" w:rsidRPr="00AE2AD1" w:rsidRDefault="00C50FA9" w:rsidP="00C50FA9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C50FA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7</w:t>
            </w:r>
          </w:p>
          <w:p w:rsidR="00C50FA9" w:rsidRPr="00AE2AD1" w:rsidRDefault="00C50FA9" w:rsidP="00E21B8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3.00-16.00</w:t>
            </w:r>
          </w:p>
        </w:tc>
        <w:tc>
          <w:tcPr>
            <w:tcW w:w="2835" w:type="dxa"/>
          </w:tcPr>
          <w:p w:rsidR="00C50FA9" w:rsidRPr="00AE2AD1" w:rsidRDefault="00C50FA9" w:rsidP="00C50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B771F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т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униципального образования ЛМР, депутат городского Совета</w:t>
            </w:r>
          </w:p>
          <w:p w:rsidR="00C50FA9" w:rsidRPr="00AE2AD1" w:rsidRDefault="00C50FA9" w:rsidP="00CB771F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, руководитель Местного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отделения Партии «ЕДИНАЯ РОССИЯ»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0, кабинет директора</w:t>
            </w:r>
          </w:p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уп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а,</w:t>
            </w:r>
          </w:p>
        </w:tc>
        <w:tc>
          <w:tcPr>
            <w:tcW w:w="1559" w:type="dxa"/>
          </w:tcPr>
          <w:p w:rsidR="00C50FA9" w:rsidRPr="00AE2AD1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50FA9" w:rsidRPr="00AE2AD1" w:rsidRDefault="00C50FA9" w:rsidP="006A6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AE2AD1" w:rsidRDefault="00C50FA9" w:rsidP="006A66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рутдинов</w:t>
            </w:r>
            <w:proofErr w:type="spellEnd"/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рин Рашидович,  Учредитель ООО «Контакт-С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енерального ди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такт-С», д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Совета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д.Урняк-Кумяк,Библиотека</w:t>
            </w:r>
            <w:proofErr w:type="spellEnd"/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.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:00 – 18:00</w:t>
            </w:r>
          </w:p>
        </w:tc>
        <w:tc>
          <w:tcPr>
            <w:tcW w:w="2835" w:type="dxa"/>
          </w:tcPr>
          <w:p w:rsidR="00C50FA9" w:rsidRPr="005E0667" w:rsidRDefault="00C50FA9" w:rsidP="00C506D1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C53CD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Щербаков Александр Михайлович,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.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:00 – 18:00</w:t>
            </w:r>
          </w:p>
        </w:tc>
        <w:tc>
          <w:tcPr>
            <w:tcW w:w="2835" w:type="dxa"/>
          </w:tcPr>
          <w:p w:rsidR="00C50FA9" w:rsidRDefault="00C50FA9" w:rsidP="00C506D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006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вк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кир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а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иа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</w:t>
            </w:r>
          </w:p>
          <w:p w:rsidR="00C50FA9" w:rsidRDefault="00C50FA9" w:rsidP="003D711F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8.00-11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006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акаров Павел Евгеньевич, гла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д. 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20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006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фанасьева Людмила Николаевна, директо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ДК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20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.00-17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A970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идарисович-генеральный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иректор ООО «Агрофирма «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ениногорская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</w:p>
          <w:p w:rsidR="00C50FA9" w:rsidRDefault="00C50FA9" w:rsidP="00A970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епутат Совета  Мичуринского 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уш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тим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 д.7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  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Анисимо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ульчача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т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угуш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теп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здвиженка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  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Шарапов Галей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Хами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</w:t>
            </w:r>
          </w:p>
          <w:p w:rsidR="00C50FA9" w:rsidRDefault="00C50FA9" w:rsidP="006E1BED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Насретдин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зых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ельского поселения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  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0FA9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опросам благоустройства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и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депутат Совета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8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  13:00 -14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Уйл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кизян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пенсионер, 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 д.93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01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малтдин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к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аги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д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5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DE50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дельш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инсалих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1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:00 -12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алахо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рия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гатовна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иж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ршилы</w:t>
            </w:r>
            <w:proofErr w:type="spellEnd"/>
          </w:p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56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 105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ветск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</w:t>
            </w:r>
          </w:p>
          <w:p w:rsidR="00C50FA9" w:rsidRDefault="00C50FA9" w:rsidP="00D0081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0FA9" w:rsidRDefault="00C50FA9" w:rsidP="00D0081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Default="00C50FA9" w:rsidP="00D0081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Default="00C50FA9" w:rsidP="00D0081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-16.00</w:t>
            </w:r>
          </w:p>
        </w:tc>
        <w:tc>
          <w:tcPr>
            <w:tcW w:w="2835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определенной катего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-малоиму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  <w:proofErr w:type="spellEnd"/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благоустройства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благоустройства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арип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ги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им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мил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жне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ишин Илья Иванович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F356CF">
        <w:trPr>
          <w:trHeight w:val="622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4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00-11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лахутди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ги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хабетди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хабутди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маметдин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F356CF">
        <w:trPr>
          <w:trHeight w:val="622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одезическая д.38а,пом.2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ириллова Ольга Викторовна, глава сельского поселения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малк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F356CF">
        <w:trPr>
          <w:trHeight w:val="622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5.00-16.00</w:t>
            </w:r>
          </w:p>
        </w:tc>
        <w:tc>
          <w:tcPr>
            <w:tcW w:w="2835" w:type="dxa"/>
          </w:tcPr>
          <w:p w:rsidR="00C50FA9" w:rsidRPr="005E0667" w:rsidRDefault="00C50FA9" w:rsidP="00406B5A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благоустройства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р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рзетдин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F356CF">
        <w:trPr>
          <w:trHeight w:val="622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ительная,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0- 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ргалим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F356CF">
        <w:trPr>
          <w:trHeight w:val="622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- 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фа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д.Урняк-Кумяк,Сельсрвет</w:t>
            </w:r>
            <w:proofErr w:type="spellEnd"/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7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:rsidR="00C50FA9" w:rsidRPr="005E0667" w:rsidRDefault="00C50FA9" w:rsidP="005C5F01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тя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ряфетди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ельского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:rsidR="00C50FA9" w:rsidRDefault="00C50FA9" w:rsidP="005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86388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ахаутди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мил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жарны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Тим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20 библиотека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-16.00</w:t>
            </w:r>
          </w:p>
        </w:tc>
        <w:tc>
          <w:tcPr>
            <w:tcW w:w="2835" w:type="dxa"/>
          </w:tcPr>
          <w:p w:rsidR="00C50FA9" w:rsidRDefault="00C50FA9" w:rsidP="005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определенной категорией граждан</w:t>
            </w:r>
          </w:p>
        </w:tc>
        <w:tc>
          <w:tcPr>
            <w:tcW w:w="6237" w:type="dxa"/>
          </w:tcPr>
          <w:p w:rsidR="00C50FA9" w:rsidRDefault="00C50FA9" w:rsidP="00C53CD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бдуллин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фаров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мяше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</w:t>
            </w:r>
          </w:p>
          <w:p w:rsidR="00C50FA9" w:rsidRDefault="00C50FA9" w:rsidP="0030630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8</w:t>
            </w:r>
            <w:r w:rsidR="008A4C6B">
              <w:rPr>
                <w:rFonts w:ascii="Times New Roman" w:hAnsi="Times New Roman"/>
                <w:color w:val="262626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- 9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48703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даш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гор Михайлович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20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.00-17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нюков Александр Николаевич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сережк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ДК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епутат Совета  Мичуринского  сельского поселения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ка</w:t>
            </w:r>
            <w:proofErr w:type="spellEnd"/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  13:00 -15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Бабкин Николай Витальевич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</w:t>
            </w:r>
          </w:p>
          <w:p w:rsidR="00C50FA9" w:rsidRDefault="00C50FA9" w:rsidP="00005FB7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жамил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ивга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  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аги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заги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 д.1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  11:00 -13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фар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авле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4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 течение дня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иляз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крям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тае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д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урмухамет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ит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6A66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615C46" w:rsidP="009618DE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уким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миль</w:t>
            </w:r>
            <w:proofErr w:type="spellEnd"/>
            <w:r w:rsidR="00C50FA9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C50FA9">
              <w:rPr>
                <w:rFonts w:ascii="Times New Roman" w:hAnsi="Times New Roman"/>
                <w:color w:val="262626"/>
                <w:sz w:val="24"/>
                <w:szCs w:val="24"/>
              </w:rPr>
              <w:t>Котдусович</w:t>
            </w:r>
            <w:proofErr w:type="spellEnd"/>
            <w:r w:rsidR="00C50FA9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ООО </w:t>
            </w:r>
            <w:proofErr w:type="spellStart"/>
            <w:r w:rsidR="00C50FA9">
              <w:rPr>
                <w:rFonts w:ascii="Times New Roman" w:hAnsi="Times New Roman"/>
                <w:color w:val="262626"/>
                <w:sz w:val="24"/>
                <w:szCs w:val="24"/>
              </w:rPr>
              <w:t>Татойлгаз</w:t>
            </w:r>
            <w:proofErr w:type="spellEnd"/>
            <w:r w:rsidR="00C50FA9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» машинист бульдозера, </w:t>
            </w:r>
          </w:p>
          <w:p w:rsidR="00C50FA9" w:rsidRDefault="00C50FA9" w:rsidP="009618DE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7</w:t>
            </w:r>
          </w:p>
          <w:p w:rsidR="00C50FA9" w:rsidRDefault="00C50FA9" w:rsidP="0030630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нтральная д.4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00-11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маметди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сг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лям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бделбарие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мыш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ис Ахат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1D1E5F">
        <w:trPr>
          <w:trHeight w:val="841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7</w:t>
            </w:r>
          </w:p>
          <w:p w:rsidR="00C50FA9" w:rsidRDefault="00C50FA9" w:rsidP="0030630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сг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хму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8302FF">
        <w:trPr>
          <w:trHeight w:val="698"/>
        </w:trPr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иштеря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ы поселения </w:t>
            </w:r>
          </w:p>
          <w:p w:rsidR="00C50FA9" w:rsidRPr="008E00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7</w:t>
            </w:r>
          </w:p>
        </w:tc>
        <w:tc>
          <w:tcPr>
            <w:tcW w:w="1559" w:type="dxa"/>
          </w:tcPr>
          <w:p w:rsidR="00C50FA9" w:rsidRPr="008E00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8E00A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2.2017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 -</w:t>
            </w:r>
            <w:r w:rsidRPr="008E00A9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835" w:type="dxa"/>
          </w:tcPr>
          <w:p w:rsidR="00C50FA9" w:rsidRPr="008E00A9" w:rsidRDefault="00C50FA9" w:rsidP="007C55A2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7C55A2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Агрофирма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- управляющий, </w:t>
            </w:r>
          </w:p>
          <w:p w:rsidR="00C50FA9" w:rsidRDefault="00C50FA9" w:rsidP="007C55A2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овоиштеря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C50FA9" w:rsidRPr="008E00A9" w:rsidRDefault="00C50FA9" w:rsidP="007C55A2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ни,71А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8E00A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2017     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8E00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00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C50FA9" w:rsidRPr="005E0667" w:rsidRDefault="00C50FA9" w:rsidP="009E28BB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190E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ира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Мударис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ва сельского поселения,</w:t>
            </w:r>
          </w:p>
          <w:p w:rsidR="00C50FA9" w:rsidRDefault="00C50FA9" w:rsidP="00190E84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имяше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Pr="005E0667" w:rsidRDefault="00C50FA9" w:rsidP="009E28BB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</w:t>
            </w:r>
          </w:p>
          <w:p w:rsidR="00C50FA9" w:rsidRDefault="00C50FA9" w:rsidP="0030630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.00- 11.00</w:t>
            </w:r>
          </w:p>
        </w:tc>
        <w:tc>
          <w:tcPr>
            <w:tcW w:w="2835" w:type="dxa"/>
          </w:tcPr>
          <w:p w:rsidR="00C50FA9" w:rsidRDefault="00C50FA9" w:rsidP="0085099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8509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акаров Павел Евгеньевич, гла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, </w:t>
            </w:r>
          </w:p>
          <w:p w:rsidR="00C50FA9" w:rsidRDefault="00C50FA9" w:rsidP="008509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кувак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ичуринское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 26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20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.00-16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енар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ведущий инженер-технолог ОАО «ТАТОЙЛГАЗ»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епутат Совета  Мичуринского  сельского поселения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чкино</w:t>
            </w:r>
            <w:proofErr w:type="spellEnd"/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  13:00 -15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Бондарев Вячеслав Георгиевич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,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жамил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ивгат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исьмя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  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згар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Зай-Каратай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ходнево-Чертан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 д.5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  10:00 -12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етрова Ирина Ивановна, 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уакбаш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FB09C2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45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8.00-10.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2F4BA8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Хисматуллин Айдар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згар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депутат Совет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аркалин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д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5B3CF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имае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йрат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Атлас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таро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:00 -16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фиятуллин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зипович</w:t>
            </w:r>
            <w:proofErr w:type="spellEnd"/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дежда Павловна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,</w:t>
            </w:r>
            <w:proofErr w:type="gramEnd"/>
          </w:p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Шугуров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C50FA9" w:rsidRDefault="00C50FA9" w:rsidP="006A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3а</w:t>
            </w:r>
          </w:p>
        </w:tc>
        <w:tc>
          <w:tcPr>
            <w:tcW w:w="1559" w:type="dxa"/>
          </w:tcPr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.12.17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:00 -17:00</w:t>
            </w:r>
          </w:p>
          <w:p w:rsidR="00C50FA9" w:rsidRDefault="00C50FA9" w:rsidP="006A6684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Default="00C50FA9" w:rsidP="00C52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977A67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льясови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директор школы,</w:t>
            </w:r>
          </w:p>
          <w:p w:rsidR="00C50FA9" w:rsidRDefault="00C50FA9" w:rsidP="00977A67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ерлигачского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П, 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ечная д.25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17</w:t>
            </w:r>
          </w:p>
          <w:p w:rsidR="00C50FA9" w:rsidRDefault="00C50FA9" w:rsidP="0030630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гит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черши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</w:t>
            </w:r>
          </w:p>
          <w:p w:rsidR="00C50FA9" w:rsidRPr="005E0667" w:rsidRDefault="00C50FA9" w:rsidP="006A66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ветская д.98 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.17</w:t>
            </w:r>
          </w:p>
          <w:p w:rsidR="00C50FA9" w:rsidRPr="005E0667" w:rsidRDefault="00C50FA9" w:rsidP="0030630C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-15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у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их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ктарово-Урдал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ительная, д.1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17</w:t>
            </w:r>
          </w:p>
          <w:p w:rsidR="00C50FA9" w:rsidRDefault="00C50FA9" w:rsidP="0030630C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:00 -17:00</w:t>
            </w:r>
          </w:p>
          <w:p w:rsidR="00C50FA9" w:rsidRPr="005E0667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ванов Михаил Михайлови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  <w:tr w:rsidR="00C50FA9" w:rsidRPr="00481F51" w:rsidTr="006F351C">
        <w:tc>
          <w:tcPr>
            <w:tcW w:w="993" w:type="dxa"/>
          </w:tcPr>
          <w:p w:rsidR="00C50FA9" w:rsidRPr="00902C32" w:rsidRDefault="00C50FA9" w:rsidP="00902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0FA9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, </w:t>
            </w:r>
          </w:p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ова д.4а</w:t>
            </w:r>
          </w:p>
        </w:tc>
        <w:tc>
          <w:tcPr>
            <w:tcW w:w="1559" w:type="dxa"/>
          </w:tcPr>
          <w:p w:rsidR="00C50FA9" w:rsidRDefault="00C50FA9" w:rsidP="006A6684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17</w:t>
            </w:r>
          </w:p>
          <w:p w:rsidR="00C50FA9" w:rsidRPr="005E0667" w:rsidRDefault="00C50FA9" w:rsidP="0030630C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3.00-17.00</w:t>
            </w:r>
          </w:p>
        </w:tc>
        <w:tc>
          <w:tcPr>
            <w:tcW w:w="2835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237" w:type="dxa"/>
          </w:tcPr>
          <w:p w:rsidR="00C50FA9" w:rsidRPr="005E0667" w:rsidRDefault="00C50FA9" w:rsidP="006A6684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йруз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ви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ги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депутат Совета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рабикулов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</w:t>
            </w:r>
          </w:p>
        </w:tc>
      </w:tr>
    </w:tbl>
    <w:p w:rsidR="000424BB" w:rsidRDefault="000424BB" w:rsidP="00630FE4">
      <w:pPr>
        <w:tabs>
          <w:tab w:val="left" w:pos="2679"/>
        </w:tabs>
      </w:pPr>
    </w:p>
    <w:sectPr w:rsidR="000424BB" w:rsidSect="00C1200D">
      <w:pgSz w:w="16838" w:h="11906" w:orient="landscape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764BB"/>
    <w:multiLevelType w:val="hybridMultilevel"/>
    <w:tmpl w:val="5F386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00D"/>
    <w:rsid w:val="00001E0D"/>
    <w:rsid w:val="00004C6C"/>
    <w:rsid w:val="00005FB7"/>
    <w:rsid w:val="00020745"/>
    <w:rsid w:val="00032CEF"/>
    <w:rsid w:val="00032DFC"/>
    <w:rsid w:val="00034D2E"/>
    <w:rsid w:val="00035644"/>
    <w:rsid w:val="0003596F"/>
    <w:rsid w:val="000369AB"/>
    <w:rsid w:val="000404A4"/>
    <w:rsid w:val="000424BB"/>
    <w:rsid w:val="000462F0"/>
    <w:rsid w:val="000512ED"/>
    <w:rsid w:val="000632FB"/>
    <w:rsid w:val="00066DF2"/>
    <w:rsid w:val="00086DF4"/>
    <w:rsid w:val="00092E88"/>
    <w:rsid w:val="00097AA9"/>
    <w:rsid w:val="000A75A8"/>
    <w:rsid w:val="000B7C5B"/>
    <w:rsid w:val="000D25C0"/>
    <w:rsid w:val="000E362F"/>
    <w:rsid w:val="000F098E"/>
    <w:rsid w:val="000F7BAA"/>
    <w:rsid w:val="001038AD"/>
    <w:rsid w:val="00111CCE"/>
    <w:rsid w:val="001143C5"/>
    <w:rsid w:val="00123545"/>
    <w:rsid w:val="001243CD"/>
    <w:rsid w:val="0014719E"/>
    <w:rsid w:val="001711D2"/>
    <w:rsid w:val="00176328"/>
    <w:rsid w:val="0018325F"/>
    <w:rsid w:val="00190E84"/>
    <w:rsid w:val="0019469A"/>
    <w:rsid w:val="00196A2D"/>
    <w:rsid w:val="001B5700"/>
    <w:rsid w:val="001B67E4"/>
    <w:rsid w:val="001C230D"/>
    <w:rsid w:val="001C6B61"/>
    <w:rsid w:val="001D0838"/>
    <w:rsid w:val="001D1E5F"/>
    <w:rsid w:val="001D4227"/>
    <w:rsid w:val="001D5F22"/>
    <w:rsid w:val="001E00F4"/>
    <w:rsid w:val="001E0EDC"/>
    <w:rsid w:val="001F1135"/>
    <w:rsid w:val="001F754E"/>
    <w:rsid w:val="00200627"/>
    <w:rsid w:val="00204124"/>
    <w:rsid w:val="00205F99"/>
    <w:rsid w:val="00221733"/>
    <w:rsid w:val="002231ED"/>
    <w:rsid w:val="002409B4"/>
    <w:rsid w:val="00243B39"/>
    <w:rsid w:val="00262F95"/>
    <w:rsid w:val="00271C87"/>
    <w:rsid w:val="002745C0"/>
    <w:rsid w:val="00282794"/>
    <w:rsid w:val="00295B74"/>
    <w:rsid w:val="002A4B80"/>
    <w:rsid w:val="002A546C"/>
    <w:rsid w:val="002C177F"/>
    <w:rsid w:val="002C6486"/>
    <w:rsid w:val="002D1E7B"/>
    <w:rsid w:val="002E2779"/>
    <w:rsid w:val="002E475F"/>
    <w:rsid w:val="002F3D91"/>
    <w:rsid w:val="002F4BA8"/>
    <w:rsid w:val="002F705C"/>
    <w:rsid w:val="0030630C"/>
    <w:rsid w:val="00307263"/>
    <w:rsid w:val="003164FA"/>
    <w:rsid w:val="00326DB9"/>
    <w:rsid w:val="0033014D"/>
    <w:rsid w:val="00332823"/>
    <w:rsid w:val="00335C53"/>
    <w:rsid w:val="003405EF"/>
    <w:rsid w:val="00351046"/>
    <w:rsid w:val="00351B7A"/>
    <w:rsid w:val="00380C23"/>
    <w:rsid w:val="00382639"/>
    <w:rsid w:val="00386585"/>
    <w:rsid w:val="003907C9"/>
    <w:rsid w:val="00397DD7"/>
    <w:rsid w:val="003A2ABE"/>
    <w:rsid w:val="003D6432"/>
    <w:rsid w:val="003D711F"/>
    <w:rsid w:val="003E1FDC"/>
    <w:rsid w:val="003E349D"/>
    <w:rsid w:val="003E5E89"/>
    <w:rsid w:val="003F4694"/>
    <w:rsid w:val="003F4728"/>
    <w:rsid w:val="003F4AB4"/>
    <w:rsid w:val="00406B5A"/>
    <w:rsid w:val="004140D0"/>
    <w:rsid w:val="00416F96"/>
    <w:rsid w:val="00425EC6"/>
    <w:rsid w:val="00433A30"/>
    <w:rsid w:val="00447D05"/>
    <w:rsid w:val="00453151"/>
    <w:rsid w:val="00461C0C"/>
    <w:rsid w:val="0048703C"/>
    <w:rsid w:val="00487D47"/>
    <w:rsid w:val="00493E8E"/>
    <w:rsid w:val="0049791F"/>
    <w:rsid w:val="004A1117"/>
    <w:rsid w:val="004A206D"/>
    <w:rsid w:val="004A6DC5"/>
    <w:rsid w:val="004B362D"/>
    <w:rsid w:val="004B5AB2"/>
    <w:rsid w:val="004B7A99"/>
    <w:rsid w:val="004C5A3A"/>
    <w:rsid w:val="004D56B3"/>
    <w:rsid w:val="004D5C65"/>
    <w:rsid w:val="004E2E04"/>
    <w:rsid w:val="004E612C"/>
    <w:rsid w:val="004F443F"/>
    <w:rsid w:val="004F4747"/>
    <w:rsid w:val="00503CDC"/>
    <w:rsid w:val="00504B82"/>
    <w:rsid w:val="0050639E"/>
    <w:rsid w:val="0052737D"/>
    <w:rsid w:val="00527E7E"/>
    <w:rsid w:val="005305CC"/>
    <w:rsid w:val="00537C9B"/>
    <w:rsid w:val="00540A30"/>
    <w:rsid w:val="00542FEC"/>
    <w:rsid w:val="00552031"/>
    <w:rsid w:val="00560D70"/>
    <w:rsid w:val="00564B9E"/>
    <w:rsid w:val="00575644"/>
    <w:rsid w:val="00585A0A"/>
    <w:rsid w:val="005905B8"/>
    <w:rsid w:val="005926AC"/>
    <w:rsid w:val="005B3CF3"/>
    <w:rsid w:val="005C2111"/>
    <w:rsid w:val="005C392E"/>
    <w:rsid w:val="005C5666"/>
    <w:rsid w:val="005C5F01"/>
    <w:rsid w:val="005C6216"/>
    <w:rsid w:val="005D4EA6"/>
    <w:rsid w:val="005D6BB6"/>
    <w:rsid w:val="005E47C1"/>
    <w:rsid w:val="005E5D9F"/>
    <w:rsid w:val="005F22E6"/>
    <w:rsid w:val="00603BFB"/>
    <w:rsid w:val="00605A9B"/>
    <w:rsid w:val="00613314"/>
    <w:rsid w:val="00613AB4"/>
    <w:rsid w:val="00615C46"/>
    <w:rsid w:val="0061700E"/>
    <w:rsid w:val="006216E0"/>
    <w:rsid w:val="00630FE4"/>
    <w:rsid w:val="006317C1"/>
    <w:rsid w:val="00632219"/>
    <w:rsid w:val="00633B09"/>
    <w:rsid w:val="00652ACB"/>
    <w:rsid w:val="00653D46"/>
    <w:rsid w:val="00671872"/>
    <w:rsid w:val="006830CA"/>
    <w:rsid w:val="00687F5E"/>
    <w:rsid w:val="00691FE7"/>
    <w:rsid w:val="006A6684"/>
    <w:rsid w:val="006C1C91"/>
    <w:rsid w:val="006C5FB2"/>
    <w:rsid w:val="006D05DF"/>
    <w:rsid w:val="006D20F3"/>
    <w:rsid w:val="006D4C4A"/>
    <w:rsid w:val="006D6242"/>
    <w:rsid w:val="006D717A"/>
    <w:rsid w:val="006E1BED"/>
    <w:rsid w:val="006F009F"/>
    <w:rsid w:val="006F0202"/>
    <w:rsid w:val="006F351C"/>
    <w:rsid w:val="007043E9"/>
    <w:rsid w:val="00705B82"/>
    <w:rsid w:val="00706690"/>
    <w:rsid w:val="00717501"/>
    <w:rsid w:val="007255EB"/>
    <w:rsid w:val="00736BEF"/>
    <w:rsid w:val="00737F83"/>
    <w:rsid w:val="00746E99"/>
    <w:rsid w:val="00754A5C"/>
    <w:rsid w:val="007565BB"/>
    <w:rsid w:val="0076093D"/>
    <w:rsid w:val="007659BC"/>
    <w:rsid w:val="00766873"/>
    <w:rsid w:val="007717B2"/>
    <w:rsid w:val="00772CEF"/>
    <w:rsid w:val="007916B8"/>
    <w:rsid w:val="007A0176"/>
    <w:rsid w:val="007B25E7"/>
    <w:rsid w:val="007C040A"/>
    <w:rsid w:val="007C3827"/>
    <w:rsid w:val="007C55A2"/>
    <w:rsid w:val="007D27DB"/>
    <w:rsid w:val="007D4410"/>
    <w:rsid w:val="007E326F"/>
    <w:rsid w:val="007F3546"/>
    <w:rsid w:val="007F5066"/>
    <w:rsid w:val="007F7D7E"/>
    <w:rsid w:val="00804862"/>
    <w:rsid w:val="008118A7"/>
    <w:rsid w:val="00815223"/>
    <w:rsid w:val="008302FF"/>
    <w:rsid w:val="00830946"/>
    <w:rsid w:val="008342C8"/>
    <w:rsid w:val="00836120"/>
    <w:rsid w:val="00850996"/>
    <w:rsid w:val="00852515"/>
    <w:rsid w:val="008554B5"/>
    <w:rsid w:val="00856228"/>
    <w:rsid w:val="00863885"/>
    <w:rsid w:val="00876356"/>
    <w:rsid w:val="008831FB"/>
    <w:rsid w:val="00886C96"/>
    <w:rsid w:val="00893CE5"/>
    <w:rsid w:val="008A35A7"/>
    <w:rsid w:val="008A4C6B"/>
    <w:rsid w:val="008A760C"/>
    <w:rsid w:val="008A7651"/>
    <w:rsid w:val="008B079A"/>
    <w:rsid w:val="008B119E"/>
    <w:rsid w:val="008B262F"/>
    <w:rsid w:val="008D53AC"/>
    <w:rsid w:val="008D5AE9"/>
    <w:rsid w:val="008E0E35"/>
    <w:rsid w:val="008E3D82"/>
    <w:rsid w:val="008E62E1"/>
    <w:rsid w:val="008F48BE"/>
    <w:rsid w:val="008F50E6"/>
    <w:rsid w:val="008F656E"/>
    <w:rsid w:val="00902C32"/>
    <w:rsid w:val="00904423"/>
    <w:rsid w:val="00920F6B"/>
    <w:rsid w:val="00930A18"/>
    <w:rsid w:val="0093179E"/>
    <w:rsid w:val="00933732"/>
    <w:rsid w:val="00937846"/>
    <w:rsid w:val="00944507"/>
    <w:rsid w:val="009455F9"/>
    <w:rsid w:val="00946CED"/>
    <w:rsid w:val="00953E52"/>
    <w:rsid w:val="00956A01"/>
    <w:rsid w:val="009618DE"/>
    <w:rsid w:val="00972B7E"/>
    <w:rsid w:val="00977A67"/>
    <w:rsid w:val="009A11C9"/>
    <w:rsid w:val="009A51AE"/>
    <w:rsid w:val="009A76FF"/>
    <w:rsid w:val="009B3481"/>
    <w:rsid w:val="009C41F6"/>
    <w:rsid w:val="009E0AD7"/>
    <w:rsid w:val="009E28BB"/>
    <w:rsid w:val="009E6B89"/>
    <w:rsid w:val="00A00464"/>
    <w:rsid w:val="00A02A03"/>
    <w:rsid w:val="00A039AE"/>
    <w:rsid w:val="00A106CB"/>
    <w:rsid w:val="00A13DDD"/>
    <w:rsid w:val="00A21AF0"/>
    <w:rsid w:val="00A22CFF"/>
    <w:rsid w:val="00A23E91"/>
    <w:rsid w:val="00A31C8A"/>
    <w:rsid w:val="00A41F65"/>
    <w:rsid w:val="00A45085"/>
    <w:rsid w:val="00A454AD"/>
    <w:rsid w:val="00A46C60"/>
    <w:rsid w:val="00A617C2"/>
    <w:rsid w:val="00A6319B"/>
    <w:rsid w:val="00A631B9"/>
    <w:rsid w:val="00A72B5C"/>
    <w:rsid w:val="00A873F6"/>
    <w:rsid w:val="00A87868"/>
    <w:rsid w:val="00A95816"/>
    <w:rsid w:val="00A9702A"/>
    <w:rsid w:val="00A973F7"/>
    <w:rsid w:val="00AA1873"/>
    <w:rsid w:val="00AC1738"/>
    <w:rsid w:val="00AC30EA"/>
    <w:rsid w:val="00AC3A59"/>
    <w:rsid w:val="00AD6299"/>
    <w:rsid w:val="00AD67D5"/>
    <w:rsid w:val="00AD706B"/>
    <w:rsid w:val="00B0342A"/>
    <w:rsid w:val="00B07528"/>
    <w:rsid w:val="00B14196"/>
    <w:rsid w:val="00B154FC"/>
    <w:rsid w:val="00B217F0"/>
    <w:rsid w:val="00B3684D"/>
    <w:rsid w:val="00B45F83"/>
    <w:rsid w:val="00B50E0C"/>
    <w:rsid w:val="00B54668"/>
    <w:rsid w:val="00B66D2D"/>
    <w:rsid w:val="00B7200B"/>
    <w:rsid w:val="00B74320"/>
    <w:rsid w:val="00B80D37"/>
    <w:rsid w:val="00B84C0C"/>
    <w:rsid w:val="00B87280"/>
    <w:rsid w:val="00BA7F8F"/>
    <w:rsid w:val="00BB13B1"/>
    <w:rsid w:val="00BB2664"/>
    <w:rsid w:val="00BB2DA7"/>
    <w:rsid w:val="00BD5BD6"/>
    <w:rsid w:val="00BF4F5B"/>
    <w:rsid w:val="00C005F9"/>
    <w:rsid w:val="00C01166"/>
    <w:rsid w:val="00C1200D"/>
    <w:rsid w:val="00C1631B"/>
    <w:rsid w:val="00C1743B"/>
    <w:rsid w:val="00C35A4C"/>
    <w:rsid w:val="00C4644F"/>
    <w:rsid w:val="00C469FA"/>
    <w:rsid w:val="00C46B4D"/>
    <w:rsid w:val="00C47250"/>
    <w:rsid w:val="00C506D1"/>
    <w:rsid w:val="00C50FA9"/>
    <w:rsid w:val="00C529FB"/>
    <w:rsid w:val="00C53CDE"/>
    <w:rsid w:val="00C71333"/>
    <w:rsid w:val="00C77E12"/>
    <w:rsid w:val="00C86C22"/>
    <w:rsid w:val="00CB771F"/>
    <w:rsid w:val="00CC05FA"/>
    <w:rsid w:val="00CC2200"/>
    <w:rsid w:val="00CC63D2"/>
    <w:rsid w:val="00CC7F7F"/>
    <w:rsid w:val="00CD5794"/>
    <w:rsid w:val="00CE312A"/>
    <w:rsid w:val="00CE3D93"/>
    <w:rsid w:val="00CE69BF"/>
    <w:rsid w:val="00CE76C8"/>
    <w:rsid w:val="00CF23EB"/>
    <w:rsid w:val="00D00818"/>
    <w:rsid w:val="00D2052B"/>
    <w:rsid w:val="00D20A71"/>
    <w:rsid w:val="00D20CC2"/>
    <w:rsid w:val="00D21869"/>
    <w:rsid w:val="00D226EA"/>
    <w:rsid w:val="00D238D4"/>
    <w:rsid w:val="00D27801"/>
    <w:rsid w:val="00D35CB1"/>
    <w:rsid w:val="00D3763A"/>
    <w:rsid w:val="00D37FA9"/>
    <w:rsid w:val="00D41DB7"/>
    <w:rsid w:val="00D43722"/>
    <w:rsid w:val="00D54783"/>
    <w:rsid w:val="00D57EF1"/>
    <w:rsid w:val="00D60FC0"/>
    <w:rsid w:val="00D65630"/>
    <w:rsid w:val="00D71494"/>
    <w:rsid w:val="00D821DC"/>
    <w:rsid w:val="00D826CC"/>
    <w:rsid w:val="00D84666"/>
    <w:rsid w:val="00DA04FF"/>
    <w:rsid w:val="00DB2C12"/>
    <w:rsid w:val="00DD074B"/>
    <w:rsid w:val="00DD7B4A"/>
    <w:rsid w:val="00DE1CF1"/>
    <w:rsid w:val="00DE50FB"/>
    <w:rsid w:val="00DE5A6B"/>
    <w:rsid w:val="00DF3D67"/>
    <w:rsid w:val="00E02941"/>
    <w:rsid w:val="00E02D51"/>
    <w:rsid w:val="00E05307"/>
    <w:rsid w:val="00E07CF2"/>
    <w:rsid w:val="00E16D64"/>
    <w:rsid w:val="00E175E8"/>
    <w:rsid w:val="00E21B82"/>
    <w:rsid w:val="00E234F3"/>
    <w:rsid w:val="00E378DD"/>
    <w:rsid w:val="00E402AA"/>
    <w:rsid w:val="00E42A98"/>
    <w:rsid w:val="00E61ADD"/>
    <w:rsid w:val="00E65747"/>
    <w:rsid w:val="00E76864"/>
    <w:rsid w:val="00E777D5"/>
    <w:rsid w:val="00E80CF1"/>
    <w:rsid w:val="00E827D1"/>
    <w:rsid w:val="00E84DB5"/>
    <w:rsid w:val="00E8513A"/>
    <w:rsid w:val="00E90BE7"/>
    <w:rsid w:val="00E922F3"/>
    <w:rsid w:val="00EA171D"/>
    <w:rsid w:val="00EA2B42"/>
    <w:rsid w:val="00EA3FDF"/>
    <w:rsid w:val="00EA4B7E"/>
    <w:rsid w:val="00EC782C"/>
    <w:rsid w:val="00ED22C3"/>
    <w:rsid w:val="00ED3B1C"/>
    <w:rsid w:val="00EE680F"/>
    <w:rsid w:val="00EE6AB8"/>
    <w:rsid w:val="00EE732C"/>
    <w:rsid w:val="00EF5C85"/>
    <w:rsid w:val="00F010B3"/>
    <w:rsid w:val="00F13F2D"/>
    <w:rsid w:val="00F356CF"/>
    <w:rsid w:val="00F52D80"/>
    <w:rsid w:val="00F55470"/>
    <w:rsid w:val="00F700F9"/>
    <w:rsid w:val="00F70A4B"/>
    <w:rsid w:val="00F7233D"/>
    <w:rsid w:val="00F75A78"/>
    <w:rsid w:val="00F77206"/>
    <w:rsid w:val="00F838F8"/>
    <w:rsid w:val="00FA2125"/>
    <w:rsid w:val="00FA35F0"/>
    <w:rsid w:val="00FA7EAC"/>
    <w:rsid w:val="00FB09C2"/>
    <w:rsid w:val="00FB7374"/>
    <w:rsid w:val="00FC002F"/>
    <w:rsid w:val="00FC12B1"/>
    <w:rsid w:val="00FD2F28"/>
    <w:rsid w:val="00FE2BF6"/>
    <w:rsid w:val="00FF24F9"/>
    <w:rsid w:val="00FF3062"/>
    <w:rsid w:val="00FF3C7F"/>
    <w:rsid w:val="00FF433C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F3"/>
  </w:style>
  <w:style w:type="paragraph" w:styleId="1">
    <w:name w:val="heading 1"/>
    <w:basedOn w:val="a"/>
    <w:next w:val="a"/>
    <w:link w:val="10"/>
    <w:qFormat/>
    <w:rsid w:val="004140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2A54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A546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6C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40D0"/>
    <w:rPr>
      <w:rFonts w:ascii="Arial" w:eastAsia="Times New Roman" w:hAnsi="Arial" w:cs="Arial"/>
      <w:b/>
      <w:bCs/>
      <w:color w:val="000080"/>
    </w:rPr>
  </w:style>
  <w:style w:type="paragraph" w:styleId="a7">
    <w:name w:val="List Paragraph"/>
    <w:basedOn w:val="a"/>
    <w:uiPriority w:val="34"/>
    <w:qFormat/>
    <w:rsid w:val="00902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95D1-09FA-4C42-B339-64BB4205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1</dc:creator>
  <cp:lastModifiedBy>Единая Россия</cp:lastModifiedBy>
  <cp:revision>8</cp:revision>
  <cp:lastPrinted>2017-11-21T06:59:00Z</cp:lastPrinted>
  <dcterms:created xsi:type="dcterms:W3CDTF">2017-11-23T15:24:00Z</dcterms:created>
  <dcterms:modified xsi:type="dcterms:W3CDTF">2017-11-24T05:20:00Z</dcterms:modified>
</cp:coreProperties>
</file>